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6733" w14:textId="77777777" w:rsidR="007D62F3" w:rsidRDefault="007D62F3"/>
    <w:p w14:paraId="3BD1F7AE" w14:textId="77777777" w:rsidR="00630AC2" w:rsidRDefault="00630AC2">
      <w:r>
        <w:t xml:space="preserve">O cliente </w:t>
      </w:r>
      <w:r w:rsidRPr="00CA474D">
        <w:rPr>
          <w:b/>
        </w:rPr>
        <w:t>Tera Comércio de Produtos S.A</w:t>
      </w:r>
      <w:r>
        <w:t>, solicitou a modelagem de um banco de dados para cadastro dos seus clientes.</w:t>
      </w:r>
    </w:p>
    <w:p w14:paraId="01179420" w14:textId="77777777" w:rsidR="00630AC2" w:rsidRDefault="00630AC2">
      <w:r>
        <w:t xml:space="preserve">A função da </w:t>
      </w:r>
      <w:r w:rsidRPr="00CA474D">
        <w:rPr>
          <w:b/>
        </w:rPr>
        <w:t>Unidados</w:t>
      </w:r>
      <w:r>
        <w:t xml:space="preserve"> é a análise dos requisitos junto aos usuários para a correta construção do produto. O cliente deseja que inicialmente os scripts sejam construídos para o </w:t>
      </w:r>
      <w:r w:rsidRPr="00C46519">
        <w:rPr>
          <w:b/>
          <w:color w:val="FF0000"/>
        </w:rPr>
        <w:t>Banco de Dados MySQL</w:t>
      </w:r>
      <w:r>
        <w:t>, porém, posteriormente pode haver mudança no ambiente e consequentemente adaptação dos scripts para outros produtos de SGBD.</w:t>
      </w:r>
    </w:p>
    <w:p w14:paraId="009A2ECD" w14:textId="77777777" w:rsidR="00CA474D" w:rsidRDefault="00CA474D">
      <w:pPr>
        <w:pBdr>
          <w:bottom w:val="single" w:sz="6" w:space="1" w:color="auto"/>
        </w:pBdr>
      </w:pPr>
      <w:r>
        <w:t>O cliente não quer nenhuma informação relativa à vendas ou estoque, desejando somente as informações primárias de Clientes.</w:t>
      </w:r>
    </w:p>
    <w:p w14:paraId="3602112B" w14:textId="77777777" w:rsidR="00633643" w:rsidRDefault="00633643">
      <w:pPr>
        <w:pBdr>
          <w:bottom w:val="single" w:sz="6" w:space="1" w:color="auto"/>
        </w:pBdr>
      </w:pPr>
    </w:p>
    <w:p w14:paraId="0859616C" w14:textId="77777777" w:rsidR="00633643" w:rsidRDefault="00633643">
      <w:r>
        <w:t>O nosso cliente solicitou uma tabela para armazenar os livros que são comercializados pela empresa. A solicitação é somente para livros e não há a necessidade de realizar busca em outras tabelas. Hoje há um funcionário de vendas que tem uma tabela do Excel para guardar esses registros, mas as buscas estão ficando complexas. Decidiu-se então criar um banco de dados separado para esse funcionário.</w:t>
      </w:r>
    </w:p>
    <w:p w14:paraId="67FB1957" w14:textId="77777777" w:rsidR="00633643" w:rsidRDefault="00633643">
      <w:r>
        <w:t>Após a criação da tabela, deveremos entregar algumas queries prontas para que sejam enviadas para o programador. As qu</w:t>
      </w:r>
      <w:r w:rsidR="00C25F08">
        <w:t>e</w:t>
      </w:r>
      <w:r>
        <w:t>ries são as seguintes:</w:t>
      </w:r>
    </w:p>
    <w:p w14:paraId="270805C9" w14:textId="4594787A" w:rsidR="00633643" w:rsidRDefault="00633643">
      <w:pPr>
        <w:rPr>
          <w:b/>
        </w:rPr>
      </w:pPr>
      <w:r w:rsidRPr="00BA149F">
        <w:rPr>
          <w:b/>
        </w:rPr>
        <w:t>1 – Trazer todos os dados.</w:t>
      </w:r>
    </w:p>
    <w:p w14:paraId="6BDEC014" w14:textId="38E466E0" w:rsidR="00C34F4A" w:rsidRPr="00BA149F" w:rsidRDefault="00C34F4A">
      <w:pPr>
        <w:rPr>
          <w:b/>
        </w:rPr>
      </w:pPr>
      <w:r>
        <w:rPr>
          <w:b/>
        </w:rPr>
        <w:t>select * from  livros;</w:t>
      </w:r>
    </w:p>
    <w:p w14:paraId="79D2A810" w14:textId="0FA900B3" w:rsidR="00633643" w:rsidRDefault="00633643">
      <w:pPr>
        <w:rPr>
          <w:b/>
        </w:rPr>
      </w:pPr>
      <w:r w:rsidRPr="00BA149F">
        <w:rPr>
          <w:b/>
        </w:rPr>
        <w:t>2 – Trazer o nome do livro e o nome da editora</w:t>
      </w:r>
    </w:p>
    <w:p w14:paraId="618C8501" w14:textId="6A53FEBF" w:rsidR="00C34F4A" w:rsidRPr="00BA149F" w:rsidRDefault="00C34F4A">
      <w:pPr>
        <w:rPr>
          <w:b/>
        </w:rPr>
      </w:pPr>
      <w:r>
        <w:rPr>
          <w:b/>
        </w:rPr>
        <w:t>select livro, editora from livros;</w:t>
      </w:r>
    </w:p>
    <w:p w14:paraId="218668EC" w14:textId="3360CB5D" w:rsidR="00633643" w:rsidRDefault="00633643">
      <w:pPr>
        <w:rPr>
          <w:b/>
        </w:rPr>
      </w:pPr>
      <w:r w:rsidRPr="00BA149F">
        <w:rPr>
          <w:b/>
        </w:rPr>
        <w:t>3 – Trazer o nome do livro e a UF dos livros publicados por autores do sexo masculino.</w:t>
      </w:r>
    </w:p>
    <w:p w14:paraId="236690CB" w14:textId="0A361591" w:rsidR="00C34F4A" w:rsidRPr="00BA149F" w:rsidRDefault="00C34F4A">
      <w:pPr>
        <w:rPr>
          <w:b/>
        </w:rPr>
      </w:pPr>
      <w:r>
        <w:rPr>
          <w:b/>
        </w:rPr>
        <w:t>select livro, uf from livros Where sexo=’M’;</w:t>
      </w:r>
    </w:p>
    <w:p w14:paraId="3C73E9FF" w14:textId="57E61213" w:rsidR="00633643" w:rsidRDefault="00633643" w:rsidP="00633643">
      <w:pPr>
        <w:rPr>
          <w:b/>
        </w:rPr>
      </w:pPr>
      <w:r w:rsidRPr="00BA149F">
        <w:rPr>
          <w:b/>
        </w:rPr>
        <w:t>4 - Trazer o nome do livro e o número de páginas dos livros publicados por autores do sexo feminino.</w:t>
      </w:r>
    </w:p>
    <w:p w14:paraId="305037CC" w14:textId="37BC3F4B" w:rsidR="00C34F4A" w:rsidRPr="00BA149F" w:rsidRDefault="00C34F4A" w:rsidP="00633643">
      <w:pPr>
        <w:rPr>
          <w:b/>
        </w:rPr>
      </w:pPr>
      <w:r>
        <w:rPr>
          <w:b/>
        </w:rPr>
        <w:t>select livro, paginas from livros where sexo=’F’;</w:t>
      </w:r>
    </w:p>
    <w:p w14:paraId="45E4A152" w14:textId="4BD4FD28" w:rsidR="00633643" w:rsidRDefault="00633643">
      <w:pPr>
        <w:rPr>
          <w:b/>
        </w:rPr>
      </w:pPr>
      <w:r w:rsidRPr="00BA149F">
        <w:rPr>
          <w:b/>
        </w:rPr>
        <w:t>5 – Trazer os valores dos livros das editoras de São Paulo.</w:t>
      </w:r>
    </w:p>
    <w:p w14:paraId="4500CA5D" w14:textId="3AD38AD4" w:rsidR="00C34F4A" w:rsidRDefault="00C34F4A">
      <w:pPr>
        <w:rPr>
          <w:b/>
        </w:rPr>
      </w:pPr>
      <w:r>
        <w:rPr>
          <w:b/>
        </w:rPr>
        <w:t>select valor from livros where uf=’SP’;</w:t>
      </w:r>
    </w:p>
    <w:p w14:paraId="6F0D9DC7" w14:textId="6081C0C7" w:rsidR="00FE5798" w:rsidRDefault="00FE5798">
      <w:pPr>
        <w:rPr>
          <w:b/>
        </w:rPr>
      </w:pPr>
      <w:r>
        <w:rPr>
          <w:b/>
        </w:rPr>
        <w:t xml:space="preserve">6 – Trazer os dados dos autores do sexo masculino que tiveram livros publicados por </w:t>
      </w:r>
      <w:r w:rsidR="00401684">
        <w:rPr>
          <w:b/>
        </w:rPr>
        <w:t>São Paulo ou Rio de Janeiro (Questão Desafio).</w:t>
      </w:r>
    </w:p>
    <w:p w14:paraId="6CCD835B" w14:textId="34767DB0" w:rsidR="00C34F4A" w:rsidRPr="00BA149F" w:rsidRDefault="00C34F4A">
      <w:pPr>
        <w:rPr>
          <w:b/>
        </w:rPr>
      </w:pPr>
      <w:r>
        <w:rPr>
          <w:b/>
        </w:rPr>
        <w:t xml:space="preserve">select </w:t>
      </w:r>
      <w:r w:rsidR="008567D3">
        <w:rPr>
          <w:b/>
        </w:rPr>
        <w:t>autor, sexo</w:t>
      </w:r>
      <w:r>
        <w:rPr>
          <w:b/>
        </w:rPr>
        <w:t xml:space="preserve"> from livros where </w:t>
      </w:r>
      <w:r w:rsidR="008567D3">
        <w:rPr>
          <w:b/>
        </w:rPr>
        <w:t>sexo=’M’ and (</w:t>
      </w:r>
      <w:r>
        <w:rPr>
          <w:b/>
        </w:rPr>
        <w:t>uf=’SP’ or uf=’RJ’</w:t>
      </w:r>
      <w:r w:rsidR="008567D3">
        <w:rPr>
          <w:b/>
        </w:rPr>
        <w:t>)</w:t>
      </w:r>
      <w:r>
        <w:rPr>
          <w:b/>
        </w:rPr>
        <w:t>;</w:t>
      </w:r>
    </w:p>
    <w:p w14:paraId="786AD712" w14:textId="77777777" w:rsidR="00633643" w:rsidRDefault="00633643"/>
    <w:p w14:paraId="35C9D071" w14:textId="77777777" w:rsidR="00633643" w:rsidRDefault="00633643" w:rsidP="00ED41A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4A5132B" wp14:editId="1BDD0668">
            <wp:extent cx="2773776" cy="29051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206" cy="29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3F1E" w14:textId="77777777" w:rsidR="00CA474D" w:rsidRDefault="00CA474D"/>
    <w:p w14:paraId="46D820FD" w14:textId="77777777" w:rsidR="00CA474D" w:rsidRPr="00ED41AF" w:rsidRDefault="00BA149F">
      <w:pPr>
        <w:rPr>
          <w:color w:val="FF0000"/>
        </w:rPr>
      </w:pPr>
      <w:r w:rsidRPr="00ED41AF">
        <w:rPr>
          <w:color w:val="FF0000"/>
        </w:rPr>
        <w:t>Foram fornecidos alguns dados para teste</w:t>
      </w:r>
    </w:p>
    <w:p w14:paraId="6C766180" w14:textId="77777777" w:rsidR="00FE5798" w:rsidRDefault="00FE5798">
      <w:r>
        <w:rPr>
          <w:noProof/>
          <w:lang w:eastAsia="pt-BR"/>
        </w:rPr>
        <w:drawing>
          <wp:inline distT="0" distB="0" distL="0" distR="0" wp14:anchorId="094B7696" wp14:editId="2F1111D0">
            <wp:extent cx="5400040" cy="13087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6A76" w14:textId="77777777" w:rsidR="008567D3" w:rsidRDefault="008567D3" w:rsidP="008567D3">
      <w:r>
        <w:t>/* Resolvendo exercício */</w:t>
      </w:r>
    </w:p>
    <w:p w14:paraId="6C010661" w14:textId="77777777" w:rsidR="008567D3" w:rsidRDefault="008567D3" w:rsidP="008567D3">
      <w:r>
        <w:t>CREATE DATABASE LIVRARIA;</w:t>
      </w:r>
    </w:p>
    <w:p w14:paraId="7E5E9D10" w14:textId="77777777" w:rsidR="008567D3" w:rsidRDefault="008567D3" w:rsidP="008567D3"/>
    <w:p w14:paraId="0EBC6953" w14:textId="77777777" w:rsidR="008567D3" w:rsidRDefault="008567D3" w:rsidP="008567D3">
      <w:r>
        <w:t>CREATE TABLE LIVROS (</w:t>
      </w:r>
    </w:p>
    <w:p w14:paraId="6D214807" w14:textId="77777777" w:rsidR="008567D3" w:rsidRDefault="008567D3" w:rsidP="008567D3">
      <w:r>
        <w:tab/>
        <w:t>LIVRO VARCHAR(100),</w:t>
      </w:r>
    </w:p>
    <w:p w14:paraId="30D51B32" w14:textId="77777777" w:rsidR="008567D3" w:rsidRDefault="008567D3" w:rsidP="008567D3">
      <w:r>
        <w:tab/>
        <w:t>AUTOR VARCHAR(100),</w:t>
      </w:r>
    </w:p>
    <w:p w14:paraId="7A81214E" w14:textId="77777777" w:rsidR="008567D3" w:rsidRDefault="008567D3" w:rsidP="008567D3">
      <w:r>
        <w:tab/>
        <w:t>SEXO CHAR(1),</w:t>
      </w:r>
    </w:p>
    <w:p w14:paraId="46E7ACDD" w14:textId="77777777" w:rsidR="008567D3" w:rsidRDefault="008567D3" w:rsidP="008567D3">
      <w:r>
        <w:tab/>
        <w:t>PAGINAS INT(5),</w:t>
      </w:r>
    </w:p>
    <w:p w14:paraId="40DF7A1E" w14:textId="77777777" w:rsidR="008567D3" w:rsidRDefault="008567D3" w:rsidP="008567D3">
      <w:r>
        <w:tab/>
        <w:t>EDITORA VARCHAR(30),</w:t>
      </w:r>
    </w:p>
    <w:p w14:paraId="585CB6F3" w14:textId="77777777" w:rsidR="008567D3" w:rsidRDefault="008567D3" w:rsidP="008567D3">
      <w:r>
        <w:tab/>
        <w:t>VALOR FLOAT(10,2),</w:t>
      </w:r>
    </w:p>
    <w:p w14:paraId="77E37140" w14:textId="77777777" w:rsidR="008567D3" w:rsidRDefault="008567D3" w:rsidP="008567D3">
      <w:r>
        <w:tab/>
        <w:t>UF CHAR(2),</w:t>
      </w:r>
    </w:p>
    <w:p w14:paraId="6B7C9072" w14:textId="77777777" w:rsidR="008567D3" w:rsidRDefault="008567D3" w:rsidP="008567D3">
      <w:r>
        <w:tab/>
        <w:t>ANO INT(4)</w:t>
      </w:r>
    </w:p>
    <w:p w14:paraId="24BE4A58" w14:textId="77777777" w:rsidR="008567D3" w:rsidRDefault="008567D3" w:rsidP="008567D3">
      <w:r>
        <w:t>);</w:t>
      </w:r>
    </w:p>
    <w:p w14:paraId="3336DF39" w14:textId="77777777" w:rsidR="008567D3" w:rsidRDefault="008567D3" w:rsidP="008567D3"/>
    <w:p w14:paraId="5B1E4B99" w14:textId="77777777" w:rsidR="008567D3" w:rsidRDefault="008567D3" w:rsidP="008567D3">
      <w:r>
        <w:t>INSERT INTO LIVROS VALUES ('Cavaleiro Real', 'Ana Claudia', 'F', 465, 'Atlas', 49.9, 'RJ', 2009);</w:t>
      </w:r>
    </w:p>
    <w:p w14:paraId="344707C5" w14:textId="77777777" w:rsidR="008567D3" w:rsidRDefault="008567D3" w:rsidP="008567D3">
      <w:r>
        <w:t>INSERT INTO LIVROS VALUES ('SQL para leigos', 'João Nunes', 'M', 450, 'Addison', 98, 'SP', 2018);</w:t>
      </w:r>
    </w:p>
    <w:p w14:paraId="2401EC95" w14:textId="77777777" w:rsidR="008567D3" w:rsidRDefault="008567D3" w:rsidP="008567D3">
      <w:r>
        <w:t>INSERT INTO LIVROS VALUES ('Receitas Caseiras', 'Celia Tavares', 'F', 210, 'Atlas', 45, 'RJ', 2008);</w:t>
      </w:r>
    </w:p>
    <w:p w14:paraId="78DDC5B3" w14:textId="77777777" w:rsidR="008567D3" w:rsidRDefault="008567D3" w:rsidP="008567D3">
      <w:r>
        <w:t>INSERT INTO LIVROS VALUES ('Pessoas Efetivas', 'Eduardo Santos', 'M', 390, 'Beta', 78, 'RJ', 2018);</w:t>
      </w:r>
    </w:p>
    <w:p w14:paraId="6EF65F5B" w14:textId="77777777" w:rsidR="008567D3" w:rsidRDefault="008567D3" w:rsidP="008567D3">
      <w:r>
        <w:t>INSERT INTO LIVROS VALUES ('Hábitos Saudáveis', 'Eduardo Santos', 'M', 630, 'Beta', 150, 'RJ', 2019);</w:t>
      </w:r>
    </w:p>
    <w:p w14:paraId="7CB525A8" w14:textId="77777777" w:rsidR="008567D3" w:rsidRDefault="008567D3" w:rsidP="008567D3">
      <w:r>
        <w:t>INSERT INTO LIVROS VALUES ('A Casa Marrom', 'Hermes Macedo', 'M', 250, 'Bubba', 60, 'MG', 2016);</w:t>
      </w:r>
    </w:p>
    <w:p w14:paraId="4C72AB1F" w14:textId="77777777" w:rsidR="008567D3" w:rsidRDefault="008567D3" w:rsidP="008567D3">
      <w:r>
        <w:t>INSERT INTO LIVROS VALUES ('Estacio Querido', 'Geraldo Francisco', 'M', 310, 'Insignia', 100, 'ES', 2013);</w:t>
      </w:r>
    </w:p>
    <w:p w14:paraId="661B9F4C" w14:textId="77777777" w:rsidR="008567D3" w:rsidRDefault="008567D3" w:rsidP="008567D3">
      <w:r>
        <w:t>INSERT INTO LIVROS VALUES ('Pra Sempre Amigas', 'Leda Silva', 'F', 510, 'Insignia', 78, 'RJ', 2011);</w:t>
      </w:r>
    </w:p>
    <w:p w14:paraId="4CBB1B0C" w14:textId="77777777" w:rsidR="008567D3" w:rsidRDefault="008567D3" w:rsidP="008567D3">
      <w:r>
        <w:t>INSERT INTO LIVROS VALUES ('Copas Inesquecíveis', 'Marco Alcântara', 'M', 200, 'Larson', 130, 'RJ', 2018);</w:t>
      </w:r>
    </w:p>
    <w:p w14:paraId="1487524E" w14:textId="41097F8A" w:rsidR="00664F86" w:rsidRDefault="008567D3" w:rsidP="008567D3">
      <w:r>
        <w:t>INSERT INTO LIVROS VALUES ('O Poder da Mente', 'Clara Mafra', 'F', 120, 'Continental', 56, 'SP', 2017);</w:t>
      </w:r>
    </w:p>
    <w:p w14:paraId="266D35E8" w14:textId="77777777" w:rsidR="00664F86" w:rsidRDefault="00664F86">
      <w:r>
        <w:t>Estamos no início da modelagem para um sistema, e o nosso gestor nos pediu a modelagem da tabela de clientes com a seguinte regra de negócios:</w:t>
      </w:r>
    </w:p>
    <w:p w14:paraId="46B9C844" w14:textId="77777777" w:rsidR="003A21C0" w:rsidRDefault="003A21C0"/>
    <w:p w14:paraId="6044C160" w14:textId="77777777" w:rsidR="00664F86" w:rsidRDefault="00664F86" w:rsidP="00664F86">
      <w:r w:rsidRPr="003A21C0">
        <w:rPr>
          <w:b/>
        </w:rPr>
        <w:t>ENDERECO</w:t>
      </w:r>
      <w:r>
        <w:t xml:space="preserve"> - OBRIGATORIO O CADASTRO DE UM ENDERECO</w:t>
      </w:r>
      <w:r w:rsidR="0087689C">
        <w:t xml:space="preserve"> (</w:t>
      </w:r>
      <w:r w:rsidR="001D532D">
        <w:t>NO MAXIMO 1)</w:t>
      </w:r>
    </w:p>
    <w:p w14:paraId="48BB7690" w14:textId="77777777" w:rsidR="00BA2B54" w:rsidRDefault="00EB5557" w:rsidP="00664F86">
      <w:r>
        <w:t>(</w:t>
      </w:r>
      <w:r w:rsidR="00BA2B54">
        <w:t>1</w:t>
      </w:r>
      <w:r>
        <w:t>,1)</w:t>
      </w:r>
    </w:p>
    <w:p w14:paraId="5AC0415C" w14:textId="77777777" w:rsidR="00664F86" w:rsidRDefault="00664F86" w:rsidP="00664F86">
      <w:r w:rsidRPr="003A21C0">
        <w:rPr>
          <w:b/>
        </w:rPr>
        <w:t>TELEFONE</w:t>
      </w:r>
      <w:r>
        <w:t xml:space="preserve"> - O CLIENTE NAO É OBRIGADO A INFORMAR TELEFONE</w:t>
      </w:r>
    </w:p>
    <w:p w14:paraId="1C985877" w14:textId="77777777" w:rsidR="00664F86" w:rsidRDefault="00664F86" w:rsidP="00664F86">
      <w:r>
        <w:t>POREM, CASO QUEIRA, ELE PODE INFORMAR MAIS DE UM</w:t>
      </w:r>
    </w:p>
    <w:p w14:paraId="1B86923E" w14:textId="77777777" w:rsidR="00EB5557" w:rsidRDefault="00EB5557" w:rsidP="00664F86">
      <w:r>
        <w:t>(0,n)</w:t>
      </w:r>
    </w:p>
    <w:sectPr w:rsidR="00EB55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0468" w14:textId="77777777" w:rsidR="008314A6" w:rsidRDefault="008314A6" w:rsidP="00182440">
      <w:pPr>
        <w:spacing w:after="0" w:line="240" w:lineRule="auto"/>
      </w:pPr>
      <w:r>
        <w:separator/>
      </w:r>
    </w:p>
  </w:endnote>
  <w:endnote w:type="continuationSeparator" w:id="0">
    <w:p w14:paraId="5D11E9AE" w14:textId="77777777" w:rsidR="008314A6" w:rsidRDefault="008314A6" w:rsidP="0018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2FF9" w14:textId="77777777" w:rsidR="008314A6" w:rsidRDefault="008314A6" w:rsidP="00182440">
      <w:pPr>
        <w:spacing w:after="0" w:line="240" w:lineRule="auto"/>
      </w:pPr>
      <w:r>
        <w:separator/>
      </w:r>
    </w:p>
  </w:footnote>
  <w:footnote w:type="continuationSeparator" w:id="0">
    <w:p w14:paraId="410DA5D7" w14:textId="77777777" w:rsidR="008314A6" w:rsidRDefault="008314A6" w:rsidP="0018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635" w:type="dxa"/>
      <w:tblInd w:w="-1423" w:type="dxa"/>
      <w:tblLook w:val="04A0" w:firstRow="1" w:lastRow="0" w:firstColumn="1" w:lastColumn="0" w:noHBand="0" w:noVBand="1"/>
    </w:tblPr>
    <w:tblGrid>
      <w:gridCol w:w="992"/>
      <w:gridCol w:w="4962"/>
      <w:gridCol w:w="5681"/>
    </w:tblGrid>
    <w:tr w:rsidR="00182440" w14:paraId="472CD18C" w14:textId="77777777" w:rsidTr="00630AC2">
      <w:tc>
        <w:tcPr>
          <w:tcW w:w="992" w:type="dxa"/>
        </w:tcPr>
        <w:p w14:paraId="6B327997" w14:textId="77777777" w:rsidR="00182440" w:rsidRDefault="001824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9EB91A1" wp14:editId="4D3E9040">
                <wp:extent cx="408940" cy="38609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ne Color Flat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05" cy="39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0A6F8DD2" w14:textId="77777777" w:rsidR="00182440" w:rsidRPr="00182440" w:rsidRDefault="00182440" w:rsidP="00182440">
          <w:pPr>
            <w:pStyle w:val="Cabealho"/>
            <w:jc w:val="right"/>
            <w:rPr>
              <w:b/>
              <w:sz w:val="28"/>
              <w:szCs w:val="28"/>
            </w:rPr>
          </w:pPr>
          <w:r w:rsidRPr="00182440">
            <w:rPr>
              <w:b/>
              <w:sz w:val="28"/>
              <w:szCs w:val="28"/>
            </w:rPr>
            <w:t>Documento de Requisitos de Softwares UNIDADOS</w:t>
          </w:r>
        </w:p>
      </w:tc>
      <w:tc>
        <w:tcPr>
          <w:tcW w:w="5681" w:type="dxa"/>
          <w:shd w:val="clear" w:color="auto" w:fill="0070C0"/>
        </w:tcPr>
        <w:p w14:paraId="74A05D6B" w14:textId="77777777" w:rsidR="00182440" w:rsidRDefault="00182440">
          <w:pPr>
            <w:pStyle w:val="Cabealho"/>
          </w:pPr>
        </w:p>
      </w:tc>
    </w:tr>
  </w:tbl>
  <w:p w14:paraId="1D6FD57B" w14:textId="77777777" w:rsidR="00182440" w:rsidRDefault="001824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40"/>
    <w:rsid w:val="000F3058"/>
    <w:rsid w:val="00182440"/>
    <w:rsid w:val="001D532D"/>
    <w:rsid w:val="00262AE0"/>
    <w:rsid w:val="003A21C0"/>
    <w:rsid w:val="00401684"/>
    <w:rsid w:val="00430FCF"/>
    <w:rsid w:val="00630AC2"/>
    <w:rsid w:val="00633643"/>
    <w:rsid w:val="00664F86"/>
    <w:rsid w:val="007D62F3"/>
    <w:rsid w:val="008314A6"/>
    <w:rsid w:val="008567D3"/>
    <w:rsid w:val="0087689C"/>
    <w:rsid w:val="00BA149F"/>
    <w:rsid w:val="00BA2B54"/>
    <w:rsid w:val="00C25F08"/>
    <w:rsid w:val="00C34F4A"/>
    <w:rsid w:val="00C46519"/>
    <w:rsid w:val="00CA474D"/>
    <w:rsid w:val="00EB5557"/>
    <w:rsid w:val="00ED41AF"/>
    <w:rsid w:val="00F912A6"/>
    <w:rsid w:val="00FB012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38B82"/>
  <w15:chartTrackingRefBased/>
  <w15:docId w15:val="{15BCB41F-FCA9-408F-B089-336E6C1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440"/>
  </w:style>
  <w:style w:type="paragraph" w:styleId="Rodap">
    <w:name w:val="footer"/>
    <w:basedOn w:val="Normal"/>
    <w:link w:val="Rodap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440"/>
  </w:style>
  <w:style w:type="table" w:styleId="Tabelacomgrade">
    <w:name w:val="Table Grid"/>
    <w:basedOn w:val="Tabelanormal"/>
    <w:uiPriority w:val="39"/>
    <w:rsid w:val="0018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1896-2AEB-4E8A-8E04-593B548B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ra</dc:creator>
  <cp:keywords/>
  <dc:description/>
  <cp:lastModifiedBy>Danielle Bassetto</cp:lastModifiedBy>
  <cp:revision>10</cp:revision>
  <dcterms:created xsi:type="dcterms:W3CDTF">2018-11-18T18:33:00Z</dcterms:created>
  <dcterms:modified xsi:type="dcterms:W3CDTF">2022-06-20T02:43:00Z</dcterms:modified>
</cp:coreProperties>
</file>